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6AD59297" w:rsidR="00AD3F6D" w:rsidRDefault="00AD3F6D" w:rsidP="00AD3F6D">
      <w:pPr>
        <w:jc w:val="center"/>
        <w:rPr>
          <w:b/>
          <w:sz w:val="36"/>
          <w:lang w:val="el-GR"/>
        </w:rPr>
      </w:pPr>
      <w:r w:rsidRPr="00AD3F6D">
        <w:rPr>
          <w:b/>
          <w:sz w:val="36"/>
          <w:lang w:val="el-GR"/>
        </w:rPr>
        <w:t>1</w:t>
      </w:r>
      <w:r w:rsidRPr="00AD3F6D">
        <w:rPr>
          <w:b/>
          <w:sz w:val="36"/>
          <w:vertAlign w:val="superscript"/>
          <w:lang w:val="el-GR"/>
        </w:rPr>
        <w:t>η</w:t>
      </w:r>
      <w:r w:rsidRPr="00AD3F6D">
        <w:rPr>
          <w:b/>
          <w:sz w:val="36"/>
          <w:lang w:val="el-GR"/>
        </w:rPr>
        <w:t xml:space="preserve"> </w:t>
      </w:r>
      <w:r w:rsidR="00AD6448">
        <w:rPr>
          <w:b/>
          <w:sz w:val="36"/>
          <w:lang w:val="el-GR"/>
        </w:rPr>
        <w:t>Γραπτή</w:t>
      </w:r>
      <w:r w:rsidRPr="00AD3F6D">
        <w:rPr>
          <w:b/>
          <w:sz w:val="36"/>
          <w:lang w:val="el-GR"/>
        </w:rPr>
        <w:t xml:space="preserve"> Εργασία</w:t>
      </w:r>
    </w:p>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TOCHeading"/>
          </w:pPr>
          <w:r>
            <w:t>Περιεχόμενα</w:t>
          </w:r>
        </w:p>
        <w:p w14:paraId="5AEAB6AC" w14:textId="1E81C4C5" w:rsidR="00B93727" w:rsidRDefault="001B44A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31357217" w:history="1">
            <w:r w:rsidR="00B93727" w:rsidRPr="00447E4A">
              <w:rPr>
                <w:rStyle w:val="Hyperlink"/>
                <w:noProof/>
              </w:rPr>
              <w:t>1.</w:t>
            </w:r>
            <w:r w:rsidR="00B93727">
              <w:rPr>
                <w:rFonts w:asciiTheme="minorHAnsi" w:eastAsiaTheme="minorEastAsia" w:hAnsiTheme="minorHAnsi"/>
                <w:noProof/>
                <w:sz w:val="22"/>
              </w:rPr>
              <w:tab/>
            </w:r>
            <w:r w:rsidR="00B93727" w:rsidRPr="00447E4A">
              <w:rPr>
                <w:rStyle w:val="Hyperlink"/>
                <w:noProof/>
              </w:rPr>
              <w:t>Φωτοτυπικό/Σαρωτικό Μηχάνημα</w:t>
            </w:r>
            <w:r w:rsidR="00B93727">
              <w:rPr>
                <w:noProof/>
                <w:webHidden/>
              </w:rPr>
              <w:tab/>
            </w:r>
            <w:r w:rsidR="00B93727">
              <w:rPr>
                <w:noProof/>
                <w:webHidden/>
              </w:rPr>
              <w:fldChar w:fldCharType="begin"/>
            </w:r>
            <w:r w:rsidR="00B93727">
              <w:rPr>
                <w:noProof/>
                <w:webHidden/>
              </w:rPr>
              <w:instrText xml:space="preserve"> PAGEREF _Toc531357217 \h </w:instrText>
            </w:r>
            <w:r w:rsidR="00B93727">
              <w:rPr>
                <w:noProof/>
                <w:webHidden/>
              </w:rPr>
            </w:r>
            <w:r w:rsidR="00B93727">
              <w:rPr>
                <w:noProof/>
                <w:webHidden/>
              </w:rPr>
              <w:fldChar w:fldCharType="separate"/>
            </w:r>
            <w:r w:rsidR="00B93727">
              <w:rPr>
                <w:noProof/>
                <w:webHidden/>
              </w:rPr>
              <w:t>3</w:t>
            </w:r>
            <w:r w:rsidR="00B93727">
              <w:rPr>
                <w:noProof/>
                <w:webHidden/>
              </w:rPr>
              <w:fldChar w:fldCharType="end"/>
            </w:r>
          </w:hyperlink>
        </w:p>
        <w:p w14:paraId="796EB8C7" w14:textId="27B53D35" w:rsidR="00B93727" w:rsidRDefault="00CB688B">
          <w:pPr>
            <w:pStyle w:val="TOC1"/>
            <w:rPr>
              <w:rFonts w:asciiTheme="minorHAnsi" w:eastAsiaTheme="minorEastAsia" w:hAnsiTheme="minorHAnsi"/>
              <w:noProof/>
              <w:sz w:val="22"/>
            </w:rPr>
          </w:pPr>
          <w:hyperlink w:anchor="_Toc531357218" w:history="1">
            <w:r w:rsidR="00B93727" w:rsidRPr="00447E4A">
              <w:rPr>
                <w:rStyle w:val="Hyperlink"/>
                <w:noProof/>
              </w:rPr>
              <w:t>2.</w:t>
            </w:r>
            <w:r w:rsidR="00B93727">
              <w:rPr>
                <w:rFonts w:asciiTheme="minorHAnsi" w:eastAsiaTheme="minorEastAsia" w:hAnsiTheme="minorHAnsi"/>
                <w:noProof/>
                <w:sz w:val="22"/>
              </w:rPr>
              <w:tab/>
            </w:r>
            <w:r w:rsidR="00B93727" w:rsidRPr="00447E4A">
              <w:rPr>
                <w:rStyle w:val="Hyperlink"/>
                <w:noProof/>
              </w:rPr>
              <w:t>Online Σύστημα Παραγγελιών</w:t>
            </w:r>
            <w:r w:rsidR="00B93727">
              <w:rPr>
                <w:noProof/>
                <w:webHidden/>
              </w:rPr>
              <w:tab/>
            </w:r>
            <w:r w:rsidR="00B93727">
              <w:rPr>
                <w:noProof/>
                <w:webHidden/>
              </w:rPr>
              <w:fldChar w:fldCharType="begin"/>
            </w:r>
            <w:r w:rsidR="00B93727">
              <w:rPr>
                <w:noProof/>
                <w:webHidden/>
              </w:rPr>
              <w:instrText xml:space="preserve"> PAGEREF _Toc531357218 \h </w:instrText>
            </w:r>
            <w:r w:rsidR="00B93727">
              <w:rPr>
                <w:noProof/>
                <w:webHidden/>
              </w:rPr>
            </w:r>
            <w:r w:rsidR="00B93727">
              <w:rPr>
                <w:noProof/>
                <w:webHidden/>
              </w:rPr>
              <w:fldChar w:fldCharType="separate"/>
            </w:r>
            <w:r w:rsidR="00B93727">
              <w:rPr>
                <w:noProof/>
                <w:webHidden/>
              </w:rPr>
              <w:t>4</w:t>
            </w:r>
            <w:r w:rsidR="00B93727">
              <w:rPr>
                <w:noProof/>
                <w:webHidden/>
              </w:rPr>
              <w:fldChar w:fldCharType="end"/>
            </w:r>
          </w:hyperlink>
        </w:p>
        <w:p w14:paraId="76F2C202" w14:textId="78BF3895" w:rsidR="001B44A9" w:rsidRPr="001B44A9" w:rsidRDefault="001B44A9" w:rsidP="001B44A9">
          <w:r>
            <w:rPr>
              <w:b/>
              <w:bCs/>
              <w:noProof/>
            </w:rPr>
            <w:fldChar w:fldCharType="end"/>
          </w:r>
        </w:p>
      </w:sdtContent>
    </w:sdt>
    <w:p w14:paraId="5A09C009" w14:textId="77777777" w:rsidR="001B44A9" w:rsidRDefault="001B44A9">
      <w:pPr>
        <w:spacing w:line="259" w:lineRule="auto"/>
      </w:pPr>
      <w:r>
        <w:br w:type="page"/>
      </w:r>
    </w:p>
    <w:p w14:paraId="38A927FA" w14:textId="6A6FBDF8" w:rsidR="00AD6448" w:rsidRDefault="00EC5BAC" w:rsidP="00AD6448">
      <w:pPr>
        <w:pStyle w:val="Heading1"/>
      </w:pPr>
      <w:bookmarkStart w:id="0" w:name="_Toc531357217"/>
      <w:r>
        <w:lastRenderedPageBreak/>
        <w:t>Φωτοτυπικ</w:t>
      </w:r>
      <w:r w:rsidR="00B93727">
        <w:t>ό</w:t>
      </w:r>
      <w:r>
        <w:t>/Σαρωτικό Μηχάνημα</w:t>
      </w:r>
      <w:bookmarkEnd w:id="0"/>
    </w:p>
    <w:p w14:paraId="4AD77939" w14:textId="77777777" w:rsidR="00D27136" w:rsidRPr="00B30512" w:rsidRDefault="00D27136" w:rsidP="00CE63C7">
      <w:pPr>
        <w:pStyle w:val="ListParagraph"/>
        <w:numPr>
          <w:ilvl w:val="0"/>
          <w:numId w:val="3"/>
        </w:numPr>
        <w:rPr>
          <w:lang w:val="el-GR"/>
        </w:rPr>
      </w:pPr>
      <w:r w:rsidRPr="00B30512">
        <w:rPr>
          <w:lang w:val="el-GR"/>
        </w:rPr>
        <w:t>Άνοιγμα φωτοτυπικού</w:t>
      </w:r>
    </w:p>
    <w:p w14:paraId="1899B2C1" w14:textId="64D8F378" w:rsidR="00D27136" w:rsidRPr="00D27136" w:rsidRDefault="00D27136" w:rsidP="00CE63C7">
      <w:pPr>
        <w:pStyle w:val="ListParagraph"/>
        <w:numPr>
          <w:ilvl w:val="1"/>
          <w:numId w:val="3"/>
        </w:numPr>
        <w:rPr>
          <w:lang w:val="el-GR"/>
        </w:rPr>
      </w:pPr>
      <w:r w:rsidRPr="00D27136">
        <w:rPr>
          <w:lang w:val="el-GR"/>
        </w:rPr>
        <w:t xml:space="preserve">Πατάμε </w:t>
      </w:r>
      <w:r>
        <w:rPr>
          <w:lang w:val="el-GR"/>
        </w:rPr>
        <w:t xml:space="preserve">το κουμπί </w:t>
      </w:r>
      <w:r>
        <w:t>ON/OFF</w:t>
      </w:r>
    </w:p>
    <w:p w14:paraId="2DE6D8F0" w14:textId="19685670" w:rsidR="00D27136" w:rsidRDefault="00D27136" w:rsidP="00CE63C7">
      <w:pPr>
        <w:pStyle w:val="ListParagraph"/>
        <w:numPr>
          <w:ilvl w:val="1"/>
          <w:numId w:val="3"/>
        </w:numPr>
        <w:rPr>
          <w:lang w:val="el-GR"/>
        </w:rPr>
      </w:pPr>
      <w:r>
        <w:rPr>
          <w:lang w:val="el-GR"/>
        </w:rPr>
        <w:t>Το κουμπί γίνεται πράσινο</w:t>
      </w:r>
    </w:p>
    <w:p w14:paraId="1FFEC8A9" w14:textId="72122CD5" w:rsidR="00B30512" w:rsidRPr="00B30512" w:rsidRDefault="00B30512" w:rsidP="00CE63C7">
      <w:pPr>
        <w:pStyle w:val="ListParagraph"/>
        <w:numPr>
          <w:ilvl w:val="1"/>
          <w:numId w:val="3"/>
        </w:numPr>
        <w:rPr>
          <w:lang w:val="el-GR"/>
        </w:rPr>
      </w:pPr>
      <w:r>
        <w:rPr>
          <w:lang w:val="el-GR"/>
        </w:rPr>
        <w:t>Ενεργοποιείται η οθόνη χειρισμού</w:t>
      </w:r>
    </w:p>
    <w:p w14:paraId="669C241D" w14:textId="02D69B02" w:rsidR="00B30512" w:rsidRPr="00B30512" w:rsidRDefault="00B30512" w:rsidP="00CE63C7">
      <w:pPr>
        <w:pStyle w:val="ListParagraph"/>
        <w:numPr>
          <w:ilvl w:val="0"/>
          <w:numId w:val="3"/>
        </w:numPr>
        <w:rPr>
          <w:lang w:val="el-GR"/>
        </w:rPr>
      </w:pPr>
      <w:proofErr w:type="spellStart"/>
      <w:r>
        <w:rPr>
          <w:lang w:val="el-GR"/>
        </w:rPr>
        <w:t>Φωτοτύπιση</w:t>
      </w:r>
      <w:proofErr w:type="spellEnd"/>
    </w:p>
    <w:p w14:paraId="2B29E1AC" w14:textId="4F8543E2" w:rsidR="00B30512" w:rsidRDefault="00B30512" w:rsidP="00CE63C7">
      <w:pPr>
        <w:pStyle w:val="ListParagraph"/>
        <w:numPr>
          <w:ilvl w:val="1"/>
          <w:numId w:val="3"/>
        </w:numPr>
        <w:rPr>
          <w:lang w:val="el-GR"/>
        </w:rPr>
      </w:pPr>
      <w:r>
        <w:rPr>
          <w:lang w:val="el-GR"/>
        </w:rPr>
        <w:t>Έγχρωμο/Ασπρόμαυρο</w:t>
      </w:r>
    </w:p>
    <w:p w14:paraId="6920B555" w14:textId="4CEFC637" w:rsidR="00B30512" w:rsidRDefault="00B30512" w:rsidP="00CE63C7">
      <w:pPr>
        <w:pStyle w:val="ListParagraph"/>
        <w:numPr>
          <w:ilvl w:val="2"/>
          <w:numId w:val="3"/>
        </w:numPr>
        <w:rPr>
          <w:lang w:val="el-GR"/>
        </w:rPr>
      </w:pPr>
      <w:r>
        <w:rPr>
          <w:lang w:val="el-GR"/>
        </w:rPr>
        <w:t>Επιλογή αριθμού φωτοαντιγράφων</w:t>
      </w:r>
    </w:p>
    <w:p w14:paraId="16FBB2F7" w14:textId="5805D997" w:rsidR="00B30512" w:rsidRDefault="00B30512" w:rsidP="00CE63C7">
      <w:pPr>
        <w:pStyle w:val="ListParagraph"/>
        <w:numPr>
          <w:ilvl w:val="2"/>
          <w:numId w:val="3"/>
        </w:numPr>
        <w:rPr>
          <w:lang w:val="el-GR"/>
        </w:rPr>
      </w:pPr>
      <w:r>
        <w:rPr>
          <w:lang w:val="el-GR"/>
        </w:rPr>
        <w:t>Ρύθμιση μπρος/πίσω εκτύπωσης</w:t>
      </w:r>
    </w:p>
    <w:p w14:paraId="73794F5B" w14:textId="0A1FF526" w:rsidR="00B30512" w:rsidRDefault="00B30512" w:rsidP="00CE63C7">
      <w:pPr>
        <w:pStyle w:val="ListParagraph"/>
        <w:numPr>
          <w:ilvl w:val="2"/>
          <w:numId w:val="3"/>
        </w:numPr>
        <w:rPr>
          <w:lang w:val="el-GR"/>
        </w:rPr>
      </w:pPr>
      <w:r>
        <w:rPr>
          <w:lang w:val="el-GR"/>
        </w:rPr>
        <w:t>Μέγεθος σελίδας</w:t>
      </w:r>
    </w:p>
    <w:p w14:paraId="260D944B" w14:textId="5DEF164F" w:rsidR="00B30512" w:rsidRPr="00B30512" w:rsidRDefault="00B30512" w:rsidP="00CE63C7">
      <w:pPr>
        <w:pStyle w:val="ListParagraph"/>
        <w:numPr>
          <w:ilvl w:val="2"/>
          <w:numId w:val="3"/>
        </w:numPr>
        <w:rPr>
          <w:lang w:val="el-GR"/>
        </w:rPr>
      </w:pPr>
      <w:r>
        <w:rPr>
          <w:lang w:val="el-GR"/>
        </w:rPr>
        <w:t>Ανάλυση φωτοαντιγράφου</w:t>
      </w:r>
    </w:p>
    <w:p w14:paraId="4FD3DB35" w14:textId="652BA2FE" w:rsidR="00B30512" w:rsidRDefault="00B30512" w:rsidP="00CE63C7">
      <w:pPr>
        <w:pStyle w:val="ListParagraph"/>
        <w:numPr>
          <w:ilvl w:val="2"/>
          <w:numId w:val="3"/>
        </w:numPr>
        <w:rPr>
          <w:lang w:val="el-GR"/>
        </w:rPr>
      </w:pPr>
      <w:r>
        <w:rPr>
          <w:lang w:val="el-GR"/>
        </w:rPr>
        <w:t>Ρύθμιση φωτεινότητας</w:t>
      </w:r>
    </w:p>
    <w:p w14:paraId="7F29ED55" w14:textId="38A4D96D" w:rsidR="00B30512" w:rsidRDefault="00B30512" w:rsidP="00CE63C7">
      <w:pPr>
        <w:pStyle w:val="ListParagraph"/>
        <w:numPr>
          <w:ilvl w:val="2"/>
          <w:numId w:val="3"/>
        </w:numPr>
        <w:rPr>
          <w:lang w:val="el-GR"/>
        </w:rPr>
      </w:pPr>
      <w:r>
        <w:rPr>
          <w:lang w:val="el-GR"/>
        </w:rPr>
        <w:t>Ρύθμιση αντίθεσης</w:t>
      </w:r>
    </w:p>
    <w:p w14:paraId="27360FD4" w14:textId="173D54A3" w:rsidR="00B30512" w:rsidRDefault="00B30512" w:rsidP="00CE63C7">
      <w:pPr>
        <w:pStyle w:val="ListParagraph"/>
        <w:numPr>
          <w:ilvl w:val="2"/>
          <w:numId w:val="3"/>
        </w:numPr>
        <w:rPr>
          <w:lang w:val="el-GR"/>
        </w:rPr>
      </w:pPr>
      <w:r>
        <w:rPr>
          <w:lang w:val="el-GR"/>
        </w:rPr>
        <w:t>Επιλογή τύπου χαρτιού</w:t>
      </w:r>
    </w:p>
    <w:p w14:paraId="26E4A392" w14:textId="3E331159" w:rsidR="00B30512" w:rsidRDefault="00B30512" w:rsidP="00CE63C7">
      <w:pPr>
        <w:pStyle w:val="ListParagraph"/>
        <w:numPr>
          <w:ilvl w:val="2"/>
          <w:numId w:val="3"/>
        </w:numPr>
        <w:rPr>
          <w:lang w:val="el-GR"/>
        </w:rPr>
      </w:pPr>
      <w:r>
        <w:rPr>
          <w:lang w:val="el-GR"/>
        </w:rPr>
        <w:t>Ποιότητα εκτύπωσης</w:t>
      </w:r>
    </w:p>
    <w:p w14:paraId="482D4DD0" w14:textId="1FCC1E0B" w:rsidR="00B30512" w:rsidRDefault="00B30512" w:rsidP="00CE63C7">
      <w:pPr>
        <w:pStyle w:val="ListParagraph"/>
        <w:numPr>
          <w:ilvl w:val="2"/>
          <w:numId w:val="3"/>
        </w:numPr>
        <w:rPr>
          <w:lang w:val="el-GR"/>
        </w:rPr>
      </w:pPr>
      <w:r>
        <w:rPr>
          <w:lang w:val="el-GR"/>
        </w:rPr>
        <w:t>Διάταξη εκτύπωσης</w:t>
      </w:r>
    </w:p>
    <w:p w14:paraId="74A96083" w14:textId="670C1A0B" w:rsidR="00B30512" w:rsidRDefault="00E60B11" w:rsidP="00CE63C7">
      <w:pPr>
        <w:pStyle w:val="ListParagraph"/>
        <w:numPr>
          <w:ilvl w:val="0"/>
          <w:numId w:val="3"/>
        </w:numPr>
        <w:rPr>
          <w:lang w:val="el-GR"/>
        </w:rPr>
      </w:pPr>
      <w:r>
        <w:rPr>
          <w:lang w:val="el-GR"/>
        </w:rPr>
        <w:t>Σάρωση</w:t>
      </w:r>
    </w:p>
    <w:p w14:paraId="7CD8EF5C" w14:textId="6F75BF43" w:rsidR="00E60B11" w:rsidRPr="00E60B11" w:rsidRDefault="00E60B11" w:rsidP="00CE63C7">
      <w:pPr>
        <w:pStyle w:val="ListParagraph"/>
        <w:numPr>
          <w:ilvl w:val="1"/>
          <w:numId w:val="3"/>
        </w:numPr>
        <w:rPr>
          <w:lang w:val="el-GR"/>
        </w:rPr>
      </w:pPr>
      <w:r w:rsidRPr="00E60B11">
        <w:rPr>
          <w:lang w:val="el-GR"/>
        </w:rPr>
        <w:t>Έγχρωμο/Ασπρόμαυρο</w:t>
      </w:r>
    </w:p>
    <w:p w14:paraId="29639CB3" w14:textId="1A1361EF" w:rsidR="00E60B11" w:rsidRPr="00E60B11" w:rsidRDefault="00E60B11" w:rsidP="00CE63C7">
      <w:pPr>
        <w:pStyle w:val="ListParagraph"/>
        <w:numPr>
          <w:ilvl w:val="2"/>
          <w:numId w:val="3"/>
        </w:numPr>
        <w:rPr>
          <w:lang w:val="el-GR"/>
        </w:rPr>
      </w:pPr>
      <w:r w:rsidRPr="00E60B11">
        <w:rPr>
          <w:lang w:val="el-GR"/>
        </w:rPr>
        <w:t xml:space="preserve">Ρύθμιση μπρος/πίσω </w:t>
      </w:r>
      <w:r>
        <w:rPr>
          <w:lang w:val="el-GR"/>
        </w:rPr>
        <w:t>σάρωσης</w:t>
      </w:r>
    </w:p>
    <w:p w14:paraId="6D7F57AA" w14:textId="77777777" w:rsidR="00E60B11" w:rsidRPr="00E60B11" w:rsidRDefault="00E60B11" w:rsidP="00CE63C7">
      <w:pPr>
        <w:pStyle w:val="ListParagraph"/>
        <w:numPr>
          <w:ilvl w:val="2"/>
          <w:numId w:val="3"/>
        </w:numPr>
        <w:rPr>
          <w:lang w:val="el-GR"/>
        </w:rPr>
      </w:pPr>
      <w:r w:rsidRPr="00E60B11">
        <w:rPr>
          <w:lang w:val="el-GR"/>
        </w:rPr>
        <w:t>Μέγεθος σελίδας</w:t>
      </w:r>
    </w:p>
    <w:p w14:paraId="49531064" w14:textId="211E7DDB" w:rsidR="00E60B11" w:rsidRPr="00E60B11" w:rsidRDefault="00E60B11" w:rsidP="00CE63C7">
      <w:pPr>
        <w:pStyle w:val="ListParagraph"/>
        <w:numPr>
          <w:ilvl w:val="2"/>
          <w:numId w:val="3"/>
        </w:numPr>
        <w:rPr>
          <w:lang w:val="el-GR"/>
        </w:rPr>
      </w:pPr>
      <w:r w:rsidRPr="00E60B11">
        <w:rPr>
          <w:lang w:val="el-GR"/>
        </w:rPr>
        <w:t xml:space="preserve">Ανάλυση </w:t>
      </w:r>
      <w:r>
        <w:rPr>
          <w:lang w:val="el-GR"/>
        </w:rPr>
        <w:t>σάρωσης</w:t>
      </w:r>
    </w:p>
    <w:p w14:paraId="12A89B15" w14:textId="77777777" w:rsidR="00E60B11" w:rsidRPr="00E60B11" w:rsidRDefault="00E60B11" w:rsidP="00CE63C7">
      <w:pPr>
        <w:pStyle w:val="ListParagraph"/>
        <w:numPr>
          <w:ilvl w:val="2"/>
          <w:numId w:val="3"/>
        </w:numPr>
        <w:rPr>
          <w:lang w:val="el-GR"/>
        </w:rPr>
      </w:pPr>
      <w:r w:rsidRPr="00E60B11">
        <w:rPr>
          <w:lang w:val="el-GR"/>
        </w:rPr>
        <w:t>Ρύθμιση φωτεινότητας</w:t>
      </w:r>
    </w:p>
    <w:p w14:paraId="56500B9C" w14:textId="41FC70D4" w:rsidR="00E60B11" w:rsidRDefault="00E60B11" w:rsidP="00CE63C7">
      <w:pPr>
        <w:pStyle w:val="ListParagraph"/>
        <w:numPr>
          <w:ilvl w:val="2"/>
          <w:numId w:val="3"/>
        </w:numPr>
        <w:rPr>
          <w:lang w:val="el-GR"/>
        </w:rPr>
      </w:pPr>
      <w:r w:rsidRPr="00E60B11">
        <w:rPr>
          <w:lang w:val="el-GR"/>
        </w:rPr>
        <w:t>Ρύθμιση αντίθεσης</w:t>
      </w:r>
    </w:p>
    <w:p w14:paraId="0C814E8F" w14:textId="4061C074" w:rsidR="00E60B11" w:rsidRDefault="00E60B11" w:rsidP="00CE63C7">
      <w:pPr>
        <w:pStyle w:val="ListParagraph"/>
        <w:numPr>
          <w:ilvl w:val="2"/>
          <w:numId w:val="3"/>
        </w:numPr>
        <w:rPr>
          <w:lang w:val="el-GR"/>
        </w:rPr>
      </w:pPr>
      <w:r>
        <w:rPr>
          <w:lang w:val="el-GR"/>
        </w:rPr>
        <w:t>Τρόπος αποθήκευσης</w:t>
      </w:r>
    </w:p>
    <w:p w14:paraId="0120E954" w14:textId="49A01FEE" w:rsidR="00E60B11" w:rsidRDefault="00E60B11" w:rsidP="00CE63C7">
      <w:pPr>
        <w:pStyle w:val="ListParagraph"/>
        <w:numPr>
          <w:ilvl w:val="0"/>
          <w:numId w:val="3"/>
        </w:numPr>
        <w:rPr>
          <w:lang w:val="el-GR"/>
        </w:rPr>
      </w:pPr>
      <w:r>
        <w:rPr>
          <w:lang w:val="el-GR"/>
        </w:rPr>
        <w:t>Ρυθμίσεις</w:t>
      </w:r>
    </w:p>
    <w:p w14:paraId="1EF5D204" w14:textId="489B4E8A" w:rsidR="00E60B11" w:rsidRDefault="00E60B11" w:rsidP="00CE63C7">
      <w:pPr>
        <w:pStyle w:val="ListParagraph"/>
        <w:numPr>
          <w:ilvl w:val="1"/>
          <w:numId w:val="3"/>
        </w:numPr>
        <w:rPr>
          <w:lang w:val="el-GR"/>
        </w:rPr>
      </w:pPr>
      <w:r>
        <w:rPr>
          <w:lang w:val="el-GR"/>
        </w:rPr>
        <w:t>Επίπεδο μελανιών</w:t>
      </w:r>
    </w:p>
    <w:p w14:paraId="0920D5CF" w14:textId="760A73FF" w:rsidR="00E60B11" w:rsidRDefault="00E60B11" w:rsidP="00CE63C7">
      <w:pPr>
        <w:pStyle w:val="ListParagraph"/>
        <w:numPr>
          <w:ilvl w:val="1"/>
          <w:numId w:val="3"/>
        </w:numPr>
        <w:rPr>
          <w:lang w:val="el-GR"/>
        </w:rPr>
      </w:pPr>
      <w:r>
        <w:rPr>
          <w:lang w:val="el-GR"/>
        </w:rPr>
        <w:t>Επιλογή κωδικού προστασίας</w:t>
      </w:r>
    </w:p>
    <w:p w14:paraId="3D6A374F" w14:textId="5037187F" w:rsidR="00E60B11" w:rsidRDefault="00E60B11" w:rsidP="00CE63C7">
      <w:pPr>
        <w:pStyle w:val="ListParagraph"/>
        <w:numPr>
          <w:ilvl w:val="1"/>
          <w:numId w:val="3"/>
        </w:numPr>
        <w:rPr>
          <w:lang w:val="el-GR"/>
        </w:rPr>
      </w:pPr>
      <w:r>
        <w:rPr>
          <w:lang w:val="el-GR"/>
        </w:rPr>
        <w:t>Οικολογικές επιλογές</w:t>
      </w:r>
    </w:p>
    <w:p w14:paraId="2A749545" w14:textId="6B9A662E" w:rsidR="00E60B11" w:rsidRDefault="00E60B11" w:rsidP="00CE63C7">
      <w:pPr>
        <w:pStyle w:val="ListParagraph"/>
        <w:numPr>
          <w:ilvl w:val="2"/>
          <w:numId w:val="3"/>
        </w:numPr>
        <w:rPr>
          <w:lang w:val="el-GR"/>
        </w:rPr>
      </w:pPr>
      <w:r>
        <w:rPr>
          <w:lang w:val="el-GR"/>
        </w:rPr>
        <w:t>Αυτόματη απενεργοποίηση</w:t>
      </w:r>
    </w:p>
    <w:p w14:paraId="1D4EE2A8" w14:textId="2286DA65" w:rsidR="00EC5BAC" w:rsidRDefault="00EC5BAC">
      <w:pPr>
        <w:spacing w:line="259" w:lineRule="auto"/>
        <w:rPr>
          <w:lang w:val="el-GR"/>
        </w:rPr>
      </w:pPr>
      <w:r>
        <w:rPr>
          <w:lang w:val="el-GR"/>
        </w:rPr>
        <w:br w:type="page"/>
      </w:r>
    </w:p>
    <w:p w14:paraId="2A750732" w14:textId="7BD523E9" w:rsidR="00EC5BAC" w:rsidRDefault="00EC5BAC" w:rsidP="00EC5BAC">
      <w:pPr>
        <w:pStyle w:val="Heading1"/>
      </w:pPr>
      <w:bookmarkStart w:id="1" w:name="_Toc531357218"/>
      <w:r>
        <w:rPr>
          <w:lang w:val="en-US"/>
        </w:rPr>
        <w:lastRenderedPageBreak/>
        <w:t xml:space="preserve">Online </w:t>
      </w:r>
      <w:r>
        <w:t>Σύστημα Παραγγελιών</w:t>
      </w:r>
      <w:bookmarkEnd w:id="1"/>
    </w:p>
    <w:p w14:paraId="4F2C1445" w14:textId="7B08220B" w:rsidR="00B93727" w:rsidRDefault="00B93727" w:rsidP="00CE63C7">
      <w:pPr>
        <w:pStyle w:val="ListParagraph"/>
        <w:numPr>
          <w:ilvl w:val="0"/>
          <w:numId w:val="4"/>
        </w:numPr>
        <w:rPr>
          <w:lang w:val="el-GR"/>
        </w:rPr>
      </w:pPr>
      <w:r>
        <w:rPr>
          <w:lang w:val="el-GR"/>
        </w:rPr>
        <w:t>Περιήγηση</w:t>
      </w:r>
    </w:p>
    <w:p w14:paraId="085A2806" w14:textId="7522B2A3" w:rsidR="00EC5BAC" w:rsidRDefault="00EC5BAC" w:rsidP="00CE63C7">
      <w:pPr>
        <w:pStyle w:val="ListParagraph"/>
        <w:numPr>
          <w:ilvl w:val="1"/>
          <w:numId w:val="4"/>
        </w:numPr>
        <w:rPr>
          <w:lang w:val="el-GR"/>
        </w:rPr>
      </w:pPr>
      <w:r>
        <w:rPr>
          <w:lang w:val="el-GR"/>
        </w:rPr>
        <w:t>Επιλογή κατηγορίας προϊόντων</w:t>
      </w:r>
    </w:p>
    <w:p w14:paraId="78B09197" w14:textId="54BA7EB2" w:rsidR="00EC5BAC" w:rsidRDefault="00B93727" w:rsidP="00CE63C7">
      <w:pPr>
        <w:pStyle w:val="ListParagraph"/>
        <w:numPr>
          <w:ilvl w:val="1"/>
          <w:numId w:val="4"/>
        </w:numPr>
        <w:rPr>
          <w:lang w:val="el-GR"/>
        </w:rPr>
      </w:pPr>
      <w:r>
        <w:rPr>
          <w:lang w:val="el-GR"/>
        </w:rPr>
        <w:t>Επιλογή τύπου προϊόντος</w:t>
      </w:r>
    </w:p>
    <w:p w14:paraId="119B5E0A" w14:textId="1C973629" w:rsidR="00B93727" w:rsidRDefault="00B93727" w:rsidP="00CE63C7">
      <w:pPr>
        <w:pStyle w:val="ListParagraph"/>
        <w:numPr>
          <w:ilvl w:val="1"/>
          <w:numId w:val="4"/>
        </w:numPr>
        <w:rPr>
          <w:lang w:val="el-GR"/>
        </w:rPr>
      </w:pPr>
      <w:r>
        <w:rPr>
          <w:lang w:val="el-GR"/>
        </w:rPr>
        <w:t>Εμφάνιση σχετικών προϊόντων</w:t>
      </w:r>
    </w:p>
    <w:p w14:paraId="70057DC9" w14:textId="717EA6B4" w:rsidR="00B93727" w:rsidRDefault="00B93727" w:rsidP="00CE63C7">
      <w:pPr>
        <w:pStyle w:val="ListParagraph"/>
        <w:numPr>
          <w:ilvl w:val="1"/>
          <w:numId w:val="4"/>
        </w:numPr>
        <w:rPr>
          <w:lang w:val="el-GR"/>
        </w:rPr>
      </w:pPr>
      <w:r>
        <w:rPr>
          <w:lang w:val="el-GR"/>
        </w:rPr>
        <w:t>Επιλογή προϊόντος προς αγορά</w:t>
      </w:r>
    </w:p>
    <w:p w14:paraId="22CE4E43" w14:textId="47E976C7" w:rsidR="00B93727" w:rsidRDefault="00B93727" w:rsidP="00CE63C7">
      <w:pPr>
        <w:pStyle w:val="ListParagraph"/>
        <w:numPr>
          <w:ilvl w:val="1"/>
          <w:numId w:val="4"/>
        </w:numPr>
        <w:rPr>
          <w:lang w:val="el-GR"/>
        </w:rPr>
      </w:pPr>
      <w:r>
        <w:rPr>
          <w:lang w:val="el-GR"/>
        </w:rPr>
        <w:t>Πλήθος προϊόντων προς αγορά</w:t>
      </w:r>
    </w:p>
    <w:p w14:paraId="14201F8D" w14:textId="6C16372B" w:rsidR="00B93727" w:rsidRDefault="00B93727" w:rsidP="00CE63C7">
      <w:pPr>
        <w:pStyle w:val="ListParagraph"/>
        <w:numPr>
          <w:ilvl w:val="1"/>
          <w:numId w:val="4"/>
        </w:numPr>
        <w:rPr>
          <w:lang w:val="el-GR"/>
        </w:rPr>
      </w:pPr>
      <w:r>
        <w:rPr>
          <w:lang w:val="el-GR"/>
        </w:rPr>
        <w:t>Χαρακτηριστικά προϊόντος</w:t>
      </w:r>
    </w:p>
    <w:p w14:paraId="4D2BF2E0" w14:textId="79459B34" w:rsidR="00EE64DD" w:rsidRDefault="00B93727" w:rsidP="00CE63C7">
      <w:pPr>
        <w:pStyle w:val="ListParagraph"/>
        <w:numPr>
          <w:ilvl w:val="1"/>
          <w:numId w:val="4"/>
        </w:numPr>
        <w:rPr>
          <w:lang w:val="el-GR"/>
        </w:rPr>
      </w:pPr>
      <w:r>
        <w:rPr>
          <w:lang w:val="el-GR"/>
        </w:rPr>
        <w:t>Αξιολογήσεις χρηστών</w:t>
      </w:r>
    </w:p>
    <w:p w14:paraId="7E60228E" w14:textId="76EA96ED" w:rsidR="00EE64DD" w:rsidRDefault="00EE64DD" w:rsidP="00CE63C7">
      <w:pPr>
        <w:pStyle w:val="ListParagraph"/>
        <w:numPr>
          <w:ilvl w:val="0"/>
          <w:numId w:val="4"/>
        </w:numPr>
        <w:rPr>
          <w:lang w:val="el-GR"/>
        </w:rPr>
      </w:pPr>
      <w:r>
        <w:rPr>
          <w:lang w:val="el-GR"/>
        </w:rPr>
        <w:t>Επισκόπηση προϊόντος</w:t>
      </w:r>
    </w:p>
    <w:p w14:paraId="20AD06CC" w14:textId="7F2D362B" w:rsidR="00EE64DD" w:rsidRDefault="00EE64DD" w:rsidP="00CE63C7">
      <w:pPr>
        <w:pStyle w:val="ListParagraph"/>
        <w:numPr>
          <w:ilvl w:val="1"/>
          <w:numId w:val="4"/>
        </w:numPr>
        <w:rPr>
          <w:lang w:val="el-GR"/>
        </w:rPr>
      </w:pPr>
      <w:r>
        <w:rPr>
          <w:lang w:val="el-GR"/>
        </w:rPr>
        <w:t>Όνομα</w:t>
      </w:r>
    </w:p>
    <w:p w14:paraId="0483FFDE" w14:textId="2BD39303" w:rsidR="00EE64DD" w:rsidRDefault="00EE64DD" w:rsidP="00CE63C7">
      <w:pPr>
        <w:pStyle w:val="ListParagraph"/>
        <w:numPr>
          <w:ilvl w:val="1"/>
          <w:numId w:val="4"/>
        </w:numPr>
        <w:rPr>
          <w:lang w:val="el-GR"/>
        </w:rPr>
      </w:pPr>
      <w:r>
        <w:rPr>
          <w:lang w:val="el-GR"/>
        </w:rPr>
        <w:t>Τιμή</w:t>
      </w:r>
    </w:p>
    <w:p w14:paraId="6EBBA8C3" w14:textId="0922FF4C" w:rsidR="00EE64DD" w:rsidRDefault="00EE64DD" w:rsidP="00CE63C7">
      <w:pPr>
        <w:pStyle w:val="ListParagraph"/>
        <w:numPr>
          <w:ilvl w:val="1"/>
          <w:numId w:val="4"/>
        </w:numPr>
        <w:rPr>
          <w:lang w:val="el-GR"/>
        </w:rPr>
      </w:pPr>
      <w:r>
        <w:rPr>
          <w:lang w:val="el-GR"/>
        </w:rPr>
        <w:t>Εικόνα</w:t>
      </w:r>
    </w:p>
    <w:p w14:paraId="1EA8BD62" w14:textId="0C5DCC22" w:rsidR="00EE64DD" w:rsidRDefault="00EE64DD" w:rsidP="00CE63C7">
      <w:pPr>
        <w:pStyle w:val="ListParagraph"/>
        <w:numPr>
          <w:ilvl w:val="1"/>
          <w:numId w:val="4"/>
        </w:numPr>
        <w:rPr>
          <w:lang w:val="el-GR"/>
        </w:rPr>
      </w:pPr>
      <w:r>
        <w:rPr>
          <w:lang w:val="el-GR"/>
        </w:rPr>
        <w:t>Περιγραφή</w:t>
      </w:r>
    </w:p>
    <w:p w14:paraId="056CF492" w14:textId="57033003" w:rsidR="00EE64DD" w:rsidRDefault="00EE64DD" w:rsidP="00CE63C7">
      <w:pPr>
        <w:pStyle w:val="ListParagraph"/>
        <w:numPr>
          <w:ilvl w:val="1"/>
          <w:numId w:val="4"/>
        </w:numPr>
        <w:rPr>
          <w:lang w:val="el-GR"/>
        </w:rPr>
      </w:pPr>
      <w:r>
        <w:rPr>
          <w:lang w:val="el-GR"/>
        </w:rPr>
        <w:t>Προσφορά</w:t>
      </w:r>
    </w:p>
    <w:p w14:paraId="3055B7D6" w14:textId="5CC58516" w:rsidR="00EE64DD" w:rsidRDefault="00EE64DD" w:rsidP="00CE63C7">
      <w:pPr>
        <w:pStyle w:val="ListParagraph"/>
        <w:numPr>
          <w:ilvl w:val="1"/>
          <w:numId w:val="4"/>
        </w:numPr>
        <w:rPr>
          <w:lang w:val="el-GR"/>
        </w:rPr>
      </w:pPr>
      <w:r>
        <w:rPr>
          <w:lang w:val="el-GR"/>
        </w:rPr>
        <w:t>Προεπισκόπηση σελίδων</w:t>
      </w:r>
    </w:p>
    <w:p w14:paraId="44306D26" w14:textId="3EF4E3A6" w:rsidR="00EE64DD" w:rsidRPr="00EE64DD" w:rsidRDefault="00EE64DD" w:rsidP="00CE63C7">
      <w:pPr>
        <w:pStyle w:val="ListParagraph"/>
        <w:numPr>
          <w:ilvl w:val="1"/>
          <w:numId w:val="4"/>
        </w:numPr>
        <w:rPr>
          <w:lang w:val="el-GR"/>
        </w:rPr>
      </w:pPr>
      <w:r>
        <w:rPr>
          <w:lang w:val="el-GR"/>
        </w:rPr>
        <w:t>Αξιολόγηση</w:t>
      </w:r>
    </w:p>
    <w:p w14:paraId="31C6138C" w14:textId="474E8F2B" w:rsidR="00B93727" w:rsidRDefault="00B93727" w:rsidP="00CE63C7">
      <w:pPr>
        <w:pStyle w:val="ListParagraph"/>
        <w:numPr>
          <w:ilvl w:val="0"/>
          <w:numId w:val="4"/>
        </w:numPr>
        <w:rPr>
          <w:lang w:val="el-GR"/>
        </w:rPr>
      </w:pPr>
      <w:r>
        <w:rPr>
          <w:lang w:val="el-GR"/>
        </w:rPr>
        <w:t>Καλάθι αγορών</w:t>
      </w:r>
    </w:p>
    <w:p w14:paraId="2BD74B46" w14:textId="215DA270" w:rsidR="00B93727" w:rsidRDefault="00B93727" w:rsidP="00CE63C7">
      <w:pPr>
        <w:pStyle w:val="ListParagraph"/>
        <w:numPr>
          <w:ilvl w:val="1"/>
          <w:numId w:val="4"/>
        </w:numPr>
        <w:rPr>
          <w:lang w:val="el-GR"/>
        </w:rPr>
      </w:pPr>
      <w:r>
        <w:rPr>
          <w:lang w:val="el-GR"/>
        </w:rPr>
        <w:t>Εμφάνιση προϊόντων προς αγορά</w:t>
      </w:r>
    </w:p>
    <w:p w14:paraId="78EFCA8F" w14:textId="77777777" w:rsidR="00B93727" w:rsidRPr="00B93727" w:rsidRDefault="00B93727" w:rsidP="00CE63C7">
      <w:pPr>
        <w:pStyle w:val="ListParagraph"/>
        <w:numPr>
          <w:ilvl w:val="1"/>
          <w:numId w:val="4"/>
        </w:numPr>
        <w:rPr>
          <w:lang w:val="el-GR"/>
        </w:rPr>
      </w:pPr>
      <w:r w:rsidRPr="00B93727">
        <w:rPr>
          <w:lang w:val="el-GR"/>
        </w:rPr>
        <w:t>Επιλογή προϊόντος προς αγορά</w:t>
      </w:r>
    </w:p>
    <w:p w14:paraId="2B5CE527" w14:textId="4F881E47" w:rsidR="00B93727" w:rsidRDefault="00B93727" w:rsidP="00CE63C7">
      <w:pPr>
        <w:pStyle w:val="ListParagraph"/>
        <w:numPr>
          <w:ilvl w:val="1"/>
          <w:numId w:val="4"/>
        </w:numPr>
        <w:rPr>
          <w:lang w:val="el-GR"/>
        </w:rPr>
      </w:pPr>
      <w:r>
        <w:rPr>
          <w:lang w:val="el-GR"/>
        </w:rPr>
        <w:t>Αφαίρεση προϊόντος</w:t>
      </w:r>
    </w:p>
    <w:p w14:paraId="33FE5DCA" w14:textId="2B46CAC4" w:rsidR="00B93727" w:rsidRDefault="00B93727" w:rsidP="00CE63C7">
      <w:pPr>
        <w:pStyle w:val="ListParagraph"/>
        <w:numPr>
          <w:ilvl w:val="1"/>
          <w:numId w:val="4"/>
        </w:numPr>
        <w:rPr>
          <w:lang w:val="el-GR"/>
        </w:rPr>
      </w:pPr>
      <w:r>
        <w:rPr>
          <w:lang w:val="el-GR"/>
        </w:rPr>
        <w:t>Υπολογισμός τελικού κόστους</w:t>
      </w:r>
    </w:p>
    <w:p w14:paraId="55DD9366" w14:textId="41FECEC9" w:rsidR="00B93727" w:rsidRDefault="00B93727" w:rsidP="00CE63C7">
      <w:pPr>
        <w:pStyle w:val="ListParagraph"/>
        <w:numPr>
          <w:ilvl w:val="1"/>
          <w:numId w:val="4"/>
        </w:numPr>
        <w:rPr>
          <w:lang w:val="el-GR"/>
        </w:rPr>
      </w:pPr>
      <w:r>
        <w:rPr>
          <w:lang w:val="el-GR"/>
        </w:rPr>
        <w:t>Επιλογή δόσεων</w:t>
      </w:r>
    </w:p>
    <w:p w14:paraId="674FC065" w14:textId="567F39E1" w:rsidR="00B93727" w:rsidRDefault="00B93727" w:rsidP="00CE63C7">
      <w:pPr>
        <w:pStyle w:val="ListParagraph"/>
        <w:numPr>
          <w:ilvl w:val="1"/>
          <w:numId w:val="4"/>
        </w:numPr>
        <w:rPr>
          <w:lang w:val="el-GR"/>
        </w:rPr>
      </w:pPr>
      <w:r>
        <w:rPr>
          <w:lang w:val="el-GR"/>
        </w:rPr>
        <w:t>Τρόπος πληρωμής</w:t>
      </w:r>
    </w:p>
    <w:p w14:paraId="69DC45C0" w14:textId="5E9E20AE" w:rsidR="00B93727" w:rsidRDefault="00B93727" w:rsidP="00CE63C7">
      <w:pPr>
        <w:pStyle w:val="ListParagraph"/>
        <w:numPr>
          <w:ilvl w:val="1"/>
          <w:numId w:val="4"/>
        </w:numPr>
        <w:rPr>
          <w:lang w:val="el-GR"/>
        </w:rPr>
      </w:pPr>
      <w:r>
        <w:rPr>
          <w:lang w:val="el-GR"/>
        </w:rPr>
        <w:t>Εκπτωτικό κουπόνι</w:t>
      </w:r>
    </w:p>
    <w:p w14:paraId="2A4FB90E" w14:textId="5D9599CE" w:rsidR="00B93727" w:rsidRDefault="00B93727" w:rsidP="00CE63C7">
      <w:pPr>
        <w:pStyle w:val="ListParagraph"/>
        <w:numPr>
          <w:ilvl w:val="1"/>
          <w:numId w:val="4"/>
        </w:numPr>
        <w:rPr>
          <w:lang w:val="el-GR"/>
        </w:rPr>
      </w:pPr>
      <w:r>
        <w:rPr>
          <w:lang w:val="el-GR"/>
        </w:rPr>
        <w:t>Τρόπος αποστολής</w:t>
      </w:r>
    </w:p>
    <w:p w14:paraId="4F3A504C" w14:textId="381D4489" w:rsidR="00B93727" w:rsidRDefault="00B93727" w:rsidP="00CE63C7">
      <w:pPr>
        <w:pStyle w:val="ListParagraph"/>
        <w:numPr>
          <w:ilvl w:val="2"/>
          <w:numId w:val="4"/>
        </w:numPr>
        <w:rPr>
          <w:lang w:val="el-GR"/>
        </w:rPr>
      </w:pPr>
      <w:r>
        <w:rPr>
          <w:lang w:val="el-GR"/>
        </w:rPr>
        <w:t>Εισαγωγή στοιχείων</w:t>
      </w:r>
    </w:p>
    <w:p w14:paraId="55DB17DB" w14:textId="6DA0CCFB" w:rsidR="005222AD" w:rsidRDefault="005222AD">
      <w:pPr>
        <w:spacing w:line="259" w:lineRule="auto"/>
        <w:rPr>
          <w:lang w:val="el-GR"/>
        </w:rPr>
      </w:pPr>
      <w:r>
        <w:rPr>
          <w:lang w:val="el-GR"/>
        </w:rPr>
        <w:br w:type="page"/>
      </w:r>
    </w:p>
    <w:p w14:paraId="4CE4B63D" w14:textId="05836B7E" w:rsidR="00710508" w:rsidRDefault="00710508" w:rsidP="00710508">
      <w:pPr>
        <w:pStyle w:val="Heading2"/>
      </w:pPr>
      <w:r>
        <w:lastRenderedPageBreak/>
        <w:t>Ιεραρχική ανάλυση</w:t>
      </w:r>
    </w:p>
    <w:p w14:paraId="1DBF7467" w14:textId="03316E6C" w:rsidR="00710508" w:rsidRPr="00710508" w:rsidRDefault="00710508" w:rsidP="00710508">
      <w:pPr>
        <w:rPr>
          <w:lang w:val="el-GR"/>
        </w:rPr>
      </w:pPr>
      <w:r>
        <w:rPr>
          <w:lang w:val="el-GR"/>
        </w:rPr>
        <w:t xml:space="preserve">Οι λειτουργίες που παρέχει το </w:t>
      </w:r>
      <w:r>
        <w:t>online</w:t>
      </w:r>
      <w:r w:rsidRPr="00710508">
        <w:rPr>
          <w:lang w:val="el-GR"/>
        </w:rPr>
        <w:t xml:space="preserve"> </w:t>
      </w:r>
      <w:r>
        <w:rPr>
          <w:lang w:val="el-GR"/>
        </w:rPr>
        <w:t>σύστημα παραγγελιών για βιβλία αναλύονται στο παρακάτω σχήμα ιεραρχικής ανάλυσης:</w:t>
      </w:r>
    </w:p>
    <w:p w14:paraId="0505B7ED" w14:textId="77777777" w:rsidR="00710508" w:rsidRDefault="00710508" w:rsidP="00710508">
      <w:pPr>
        <w:keepNext/>
      </w:pPr>
      <w:r>
        <w:rPr>
          <w:noProof/>
          <w:lang w:val="el-GR"/>
        </w:rPr>
        <w:drawing>
          <wp:inline distT="0" distB="0" distL="0" distR="0" wp14:anchorId="63979B74" wp14:editId="7A1BC346">
            <wp:extent cx="5943600" cy="796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bliopole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96290"/>
                    </a:xfrm>
                    <a:prstGeom prst="rect">
                      <a:avLst/>
                    </a:prstGeom>
                  </pic:spPr>
                </pic:pic>
              </a:graphicData>
            </a:graphic>
          </wp:inline>
        </w:drawing>
      </w:r>
    </w:p>
    <w:p w14:paraId="153FC776" w14:textId="015D5C7C" w:rsidR="00710508" w:rsidRDefault="00710508" w:rsidP="00710508">
      <w:pPr>
        <w:pStyle w:val="Caption"/>
        <w:rPr>
          <w:lang w:val="el-GR"/>
        </w:rPr>
      </w:pPr>
      <w:proofErr w:type="spellStart"/>
      <w:r>
        <w:t>Εικόν</w:t>
      </w:r>
      <w:proofErr w:type="spellEnd"/>
      <w:r>
        <w:t xml:space="preserve">α </w:t>
      </w:r>
      <w:fldSimple w:instr=" SEQ Εικόνα \* ARABIC ">
        <w:r>
          <w:rPr>
            <w:noProof/>
          </w:rPr>
          <w:t>1</w:t>
        </w:r>
      </w:fldSimple>
      <w:r>
        <w:rPr>
          <w:lang w:val="el-GR"/>
        </w:rPr>
        <w:t xml:space="preserve"> Διάγραμμα ιεραρχικής σχεδίασης</w:t>
      </w:r>
    </w:p>
    <w:p w14:paraId="0F3A8210" w14:textId="622860AA" w:rsidR="00710508" w:rsidRDefault="00710508" w:rsidP="00710508">
      <w:pPr>
        <w:rPr>
          <w:lang w:val="el-GR"/>
        </w:rPr>
      </w:pPr>
      <w:r>
        <w:rPr>
          <w:lang w:val="el-GR"/>
        </w:rPr>
        <w:t>Επιπλέον, παρουσιάζουμε ένα υποδεέστερο διάγραμμα με λιγότερες λειτουργίες και πιο δύσχρηστο για τον χρήστη:</w:t>
      </w:r>
    </w:p>
    <w:p w14:paraId="59DDFE5B" w14:textId="3A07E503" w:rsidR="00710508" w:rsidRDefault="00710508" w:rsidP="00710508">
      <w:pPr>
        <w:keepNext/>
      </w:pPr>
      <w:r>
        <w:rPr>
          <w:noProof/>
        </w:rPr>
        <w:drawing>
          <wp:inline distT="0" distB="0" distL="0" distR="0" wp14:anchorId="5BE98472" wp14:editId="6108112E">
            <wp:extent cx="5943600" cy="114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bliopoleio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14:paraId="421139AB" w14:textId="1968D873" w:rsidR="00710508" w:rsidRDefault="00710508" w:rsidP="00710508">
      <w:pPr>
        <w:pStyle w:val="Caption"/>
        <w:rPr>
          <w:lang w:val="el-GR"/>
        </w:rPr>
      </w:pPr>
      <w:r w:rsidRPr="00710508">
        <w:rPr>
          <w:lang w:val="el-GR"/>
        </w:rPr>
        <w:t xml:space="preserve">Εικόνα </w:t>
      </w:r>
      <w:r>
        <w:fldChar w:fldCharType="begin"/>
      </w:r>
      <w:r w:rsidRPr="00710508">
        <w:rPr>
          <w:lang w:val="el-GR"/>
        </w:rPr>
        <w:instrText xml:space="preserve"> </w:instrText>
      </w:r>
      <w:r>
        <w:instrText>SEQ</w:instrText>
      </w:r>
      <w:r w:rsidRPr="00710508">
        <w:rPr>
          <w:lang w:val="el-GR"/>
        </w:rPr>
        <w:instrText xml:space="preserve"> Εικόνα \* </w:instrText>
      </w:r>
      <w:r>
        <w:instrText>ARABIC</w:instrText>
      </w:r>
      <w:r w:rsidRPr="00710508">
        <w:rPr>
          <w:lang w:val="el-GR"/>
        </w:rPr>
        <w:instrText xml:space="preserve"> </w:instrText>
      </w:r>
      <w:r>
        <w:fldChar w:fldCharType="separate"/>
      </w:r>
      <w:r w:rsidRPr="00710508">
        <w:rPr>
          <w:noProof/>
          <w:lang w:val="el-GR"/>
        </w:rPr>
        <w:t>2</w:t>
      </w:r>
      <w:r>
        <w:fldChar w:fldCharType="end"/>
      </w:r>
      <w:r>
        <w:rPr>
          <w:lang w:val="el-GR"/>
        </w:rPr>
        <w:t xml:space="preserve"> Διάγραμμα ιεραρχικής σχεδίασης δύσχρηστο για τον χρήστη</w:t>
      </w:r>
    </w:p>
    <w:p w14:paraId="2B33438A" w14:textId="3881E208" w:rsidR="00710508" w:rsidRDefault="00710508" w:rsidP="00710508">
      <w:pPr>
        <w:rPr>
          <w:lang w:val="el-GR"/>
        </w:rPr>
      </w:pPr>
      <w:r>
        <w:rPr>
          <w:lang w:val="el-GR"/>
        </w:rPr>
        <w:t xml:space="preserve">Ας μελετήσουμε τα παραπάνω διαγράμματα και τον λόγο που επιλέγουμε το </w:t>
      </w:r>
      <w:r w:rsidR="0097542F">
        <w:rPr>
          <w:lang w:val="el-GR"/>
        </w:rPr>
        <w:t>πρώτο από τα δυο.</w:t>
      </w:r>
    </w:p>
    <w:p w14:paraId="69C92458" w14:textId="141D7FCE" w:rsidR="0097542F" w:rsidRDefault="0097542F" w:rsidP="00710508">
      <w:pPr>
        <w:rPr>
          <w:b/>
          <w:lang w:val="el-GR"/>
        </w:rPr>
      </w:pPr>
      <w:r w:rsidRPr="0097542F">
        <w:rPr>
          <w:b/>
          <w:lang w:val="el-GR"/>
        </w:rPr>
        <w:t>Πλοήγηση</w:t>
      </w:r>
    </w:p>
    <w:p w14:paraId="4ABCD096" w14:textId="30962FDD" w:rsidR="0097542F" w:rsidRDefault="0097542F" w:rsidP="00710508">
      <w:pPr>
        <w:rPr>
          <w:lang w:val="el-GR"/>
        </w:rPr>
      </w:pPr>
      <w:r>
        <w:rPr>
          <w:lang w:val="el-GR"/>
        </w:rPr>
        <w:t>Στη πρώτη σχεδίαση παρατηρούμε ότι με την είσοδο του χρήστη στη διαδικτυακή εφαρμογή, παρουσιάζεται μια πλούσια σελίδα με βιβλία και προσφορές. Αρχικά, επιλέγουμε στο πάνω μέρος της σελίδα να εμφανίσουμε μια λίστα προωθούμενων βιβλίων με εξώφυλλο, τιμή και περιγραφή. Αυτά τα βιβλία έχουν επιλεγεί από εκδότες, διαφημιστές αλλά και από διαχειριστές. Αμέσως μετά, παρέχεται μια λίστα διάσημων βιβλίων με εξώφυλλο και τιμή, με βάση τις επιλογές και τη δραστηριότητα του ίδιου ή άλλων χρηστών της υπηρεσία μας. Με αυτό το τρόπο, ο πελάτης έχει την ικανότητα να ανακαλύψει καινούργια βιβλία που πιθανώς θα επιθυμήσει να παραγγείλει.</w:t>
      </w:r>
    </w:p>
    <w:p w14:paraId="0CB6FEEA" w14:textId="0BF7FA38" w:rsidR="0097542F" w:rsidRPr="0097542F" w:rsidRDefault="0097542F" w:rsidP="00710508">
      <w:pPr>
        <w:rPr>
          <w:lang w:val="el-GR"/>
        </w:rPr>
      </w:pPr>
      <w:r>
        <w:rPr>
          <w:lang w:val="el-GR"/>
        </w:rPr>
        <w:lastRenderedPageBreak/>
        <w:t xml:space="preserve">Επιπρόσθετα, η εφαρμογή εκτός από προωθούμενα και προτεινόμενα βιβλία, επιλέγει τη </w:t>
      </w:r>
      <w:r w:rsidR="005E478B">
        <w:rPr>
          <w:lang w:val="el-GR"/>
        </w:rPr>
        <w:t xml:space="preserve">προβολή βιβλίων </w:t>
      </w:r>
      <w:r>
        <w:rPr>
          <w:lang w:val="el-GR"/>
        </w:rPr>
        <w:t xml:space="preserve">που είναι σε έκπτωση ή </w:t>
      </w:r>
      <w:r w:rsidR="005E478B">
        <w:rPr>
          <w:lang w:val="el-GR"/>
        </w:rPr>
        <w:t xml:space="preserve">έχουν </w:t>
      </w:r>
      <w:r>
        <w:rPr>
          <w:lang w:val="el-GR"/>
        </w:rPr>
        <w:t>κάποια προσφορά. Εμφανίζεται το εξώφυλλο, η τιμή και η προσφορά που είναι σε εξέλιξη.</w:t>
      </w:r>
      <w:bookmarkStart w:id="2" w:name="_GoBack"/>
      <w:bookmarkEnd w:id="2"/>
    </w:p>
    <w:p w14:paraId="368B3498" w14:textId="156D8E6D" w:rsidR="00710508" w:rsidRDefault="00710508">
      <w:pPr>
        <w:spacing w:line="259" w:lineRule="auto"/>
        <w:rPr>
          <w:lang w:val="el-GR"/>
        </w:rPr>
      </w:pPr>
      <w:r>
        <w:rPr>
          <w:lang w:val="el-GR"/>
        </w:rPr>
        <w:br w:type="page"/>
      </w:r>
    </w:p>
    <w:p w14:paraId="09D4CE6B" w14:textId="45769C7F" w:rsidR="005222AD" w:rsidRDefault="00A40A84" w:rsidP="003E764A">
      <w:pPr>
        <w:pStyle w:val="Heading2"/>
      </w:pPr>
      <w:r>
        <w:lastRenderedPageBreak/>
        <w:t>Σύντομες σημειώσεις εκκίνησης</w:t>
      </w:r>
    </w:p>
    <w:p w14:paraId="0C16FB66" w14:textId="439F2E53" w:rsidR="003E764A" w:rsidRDefault="00A40A84" w:rsidP="003E764A">
      <w:pPr>
        <w:rPr>
          <w:lang w:val="el-GR"/>
        </w:rPr>
      </w:pPr>
      <w:r>
        <w:rPr>
          <w:lang w:val="el-GR"/>
        </w:rPr>
        <w:t xml:space="preserve">Το </w:t>
      </w:r>
      <w:r>
        <w:t>online</w:t>
      </w:r>
      <w:r w:rsidRPr="00A40A84">
        <w:rPr>
          <w:lang w:val="el-GR"/>
        </w:rPr>
        <w:t xml:space="preserve"> </w:t>
      </w:r>
      <w:r>
        <w:rPr>
          <w:lang w:val="el-GR"/>
        </w:rPr>
        <w:t>σύστημα παραγγελιών βιβλιοπωλείου είναι μια διαδικτυακή εφαρμογή που σας δίνει τη δυνατότητα να αγοράσετε τα αγαπημένα σας βιβλία μέσα σε λίγα λεπτά. Πραγματοποιώντας ηλεκτρονικές παραγγελίες, εξασφαλίζεται ότι τα βιβλία που αγοράζετε θα φτάσουν με ασφάλεια στη θυρίδα της οικίας σας</w:t>
      </w:r>
      <w:r w:rsidR="003E764A">
        <w:rPr>
          <w:lang w:val="el-GR"/>
        </w:rPr>
        <w:t>.</w:t>
      </w:r>
    </w:p>
    <w:p w14:paraId="3671B7A6" w14:textId="77777777" w:rsidR="003E764A" w:rsidRPr="003E764A" w:rsidRDefault="003E764A" w:rsidP="003E764A">
      <w:pPr>
        <w:rPr>
          <w:lang w:val="el-GR"/>
        </w:rPr>
      </w:pPr>
    </w:p>
    <w:p w14:paraId="63A842C7" w14:textId="111A24D7" w:rsidR="00A40A84" w:rsidRPr="005C18BB" w:rsidRDefault="00A40A84" w:rsidP="005C18BB">
      <w:pPr>
        <w:rPr>
          <w:b/>
          <w:sz w:val="28"/>
          <w:lang w:val="el-GR"/>
        </w:rPr>
      </w:pPr>
      <w:r w:rsidRPr="005C18BB">
        <w:rPr>
          <w:b/>
          <w:sz w:val="28"/>
          <w:lang w:val="el-GR"/>
        </w:rPr>
        <w:t>Λειτουργίες</w:t>
      </w:r>
    </w:p>
    <w:p w14:paraId="294975E1" w14:textId="7B9D50D4" w:rsidR="00A40A84" w:rsidRDefault="00A40A84" w:rsidP="005C18BB">
      <w:pPr>
        <w:rPr>
          <w:lang w:val="el-GR"/>
        </w:rPr>
      </w:pPr>
      <w:r w:rsidRPr="005C18BB">
        <w:rPr>
          <w:noProof/>
          <w:spacing w:val="116"/>
          <w:position w:val="-60"/>
          <w:lang w:val="el-GR"/>
        </w:rPr>
        <w:drawing>
          <wp:inline distT="0" distB="0" distL="0" distR="0" wp14:anchorId="74AAE2D0" wp14:editId="2B23027E">
            <wp:extent cx="914400" cy="914400"/>
            <wp:effectExtent l="0" t="0" r="0" b="0"/>
            <wp:docPr id="1" name="Graphic 1"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sidR="005C18BB">
        <w:rPr>
          <w:sz w:val="28"/>
          <w:lang w:val="el-GR"/>
        </w:rPr>
        <w:tab/>
      </w:r>
      <w:r w:rsidRPr="005C18BB">
        <w:rPr>
          <w:sz w:val="28"/>
          <w:lang w:val="el-GR"/>
        </w:rPr>
        <w:t xml:space="preserve">Πλοήγηση και </w:t>
      </w:r>
      <w:r w:rsidR="005C18BB" w:rsidRPr="005C18BB">
        <w:rPr>
          <w:sz w:val="28"/>
          <w:lang w:val="el-GR"/>
        </w:rPr>
        <w:t>εξερεύνηση</w:t>
      </w:r>
      <w:r w:rsidRPr="005C18BB">
        <w:rPr>
          <w:sz w:val="28"/>
          <w:lang w:val="el-GR"/>
        </w:rPr>
        <w:t xml:space="preserve"> νέων βιβλίων</w:t>
      </w:r>
    </w:p>
    <w:p w14:paraId="05CA774F" w14:textId="5DC526B5" w:rsidR="005C18BB" w:rsidRDefault="005C18BB" w:rsidP="005C18BB">
      <w:pPr>
        <w:rPr>
          <w:sz w:val="28"/>
          <w:lang w:val="el-GR"/>
        </w:rPr>
      </w:pPr>
      <w:r w:rsidRPr="005C18BB">
        <w:rPr>
          <w:noProof/>
          <w:position w:val="-60"/>
          <w:lang w:val="el-GR"/>
        </w:rPr>
        <w:drawing>
          <wp:inline distT="0" distB="0" distL="0" distR="0" wp14:anchorId="23B6C946" wp14:editId="59E0DD37">
            <wp:extent cx="914400" cy="914400"/>
            <wp:effectExtent l="0" t="0" r="0" b="0"/>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πισκόπηση </w:t>
      </w:r>
      <w:r>
        <w:rPr>
          <w:sz w:val="28"/>
          <w:lang w:val="el-GR"/>
        </w:rPr>
        <w:t>πρώτων σελίδων</w:t>
      </w:r>
    </w:p>
    <w:p w14:paraId="0E903299" w14:textId="0CF952CE" w:rsidR="005C18BB" w:rsidRPr="003E764A" w:rsidRDefault="005C18BB" w:rsidP="005C18BB">
      <w:pPr>
        <w:rPr>
          <w:sz w:val="28"/>
          <w:lang w:val="el-GR"/>
        </w:rPr>
      </w:pPr>
      <w:r w:rsidRPr="005C18BB">
        <w:rPr>
          <w:noProof/>
          <w:position w:val="-60"/>
          <w:lang w:val="el-GR"/>
        </w:rPr>
        <w:drawing>
          <wp:inline distT="0" distB="0" distL="0" distR="0" wp14:anchorId="725D3FB1" wp14:editId="77226DC0">
            <wp:extent cx="914400" cy="914400"/>
            <wp:effectExtent l="0" t="0" r="0" b="0"/>
            <wp:docPr id="19" name="Graphic 19"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νημέρωση για </w:t>
      </w:r>
      <w:r>
        <w:rPr>
          <w:sz w:val="28"/>
          <w:lang w:val="el-GR"/>
        </w:rPr>
        <w:t>προσφορές και εκπτώσεις</w:t>
      </w:r>
    </w:p>
    <w:p w14:paraId="1EBEBE02" w14:textId="4054CFFD" w:rsidR="00A40A84" w:rsidRDefault="005C18BB" w:rsidP="00A40A84">
      <w:pPr>
        <w:rPr>
          <w:sz w:val="28"/>
          <w:lang w:val="el-GR"/>
        </w:rPr>
      </w:pPr>
      <w:r w:rsidRPr="005C18BB">
        <w:rPr>
          <w:noProof/>
          <w:position w:val="-60"/>
          <w:lang w:val="el-GR"/>
        </w:rPr>
        <w:drawing>
          <wp:inline distT="0" distB="0" distL="0" distR="0" wp14:anchorId="7244B3D1" wp14:editId="0966D039">
            <wp:extent cx="914400" cy="914400"/>
            <wp:effectExtent l="0" t="0" r="0" b="0"/>
            <wp:docPr id="20" name="Graphic 2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Pr>
          <w:lang w:val="el-GR"/>
        </w:rPr>
        <w:tab/>
      </w:r>
      <w:r w:rsidRPr="003E764A">
        <w:rPr>
          <w:sz w:val="28"/>
          <w:lang w:val="el-GR"/>
        </w:rPr>
        <w:t>Θετικές και αρνητικές κριτικές χρηστών</w:t>
      </w:r>
    </w:p>
    <w:p w14:paraId="10BC03CA" w14:textId="399B1174" w:rsidR="003E764A" w:rsidRPr="00A40A84" w:rsidRDefault="003E764A" w:rsidP="00A40A84">
      <w:pPr>
        <w:rPr>
          <w:lang w:val="el-GR"/>
        </w:rPr>
      </w:pPr>
      <w:r w:rsidRPr="003E764A">
        <w:rPr>
          <w:noProof/>
          <w:position w:val="-60"/>
          <w:lang w:val="el-GR"/>
        </w:rPr>
        <w:drawing>
          <wp:inline distT="0" distB="0" distL="0" distR="0" wp14:anchorId="5DEB4CA0" wp14:editId="17ED2656">
            <wp:extent cx="914400" cy="914400"/>
            <wp:effectExtent l="0" t="0" r="0" b="0"/>
            <wp:docPr id="21" name="Graphic 21"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Pr>
          <w:lang w:val="el-GR"/>
        </w:rPr>
        <w:tab/>
      </w:r>
      <w:r>
        <w:rPr>
          <w:sz w:val="28"/>
          <w:lang w:val="el-GR"/>
        </w:rPr>
        <w:t>Λογαριασμός με εύχρηστο καλάθι αγορών</w:t>
      </w:r>
    </w:p>
    <w:sectPr w:rsidR="003E764A" w:rsidRPr="00A40A84" w:rsidSect="001B44A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D946" w14:textId="77777777" w:rsidR="00CB688B" w:rsidRDefault="00CB688B" w:rsidP="001B44A9">
      <w:pPr>
        <w:spacing w:after="0" w:line="240" w:lineRule="auto"/>
      </w:pPr>
      <w:r>
        <w:separator/>
      </w:r>
    </w:p>
  </w:endnote>
  <w:endnote w:type="continuationSeparator" w:id="0">
    <w:p w14:paraId="7B7B5EBB" w14:textId="77777777" w:rsidR="00CB688B" w:rsidRDefault="00CB688B"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EA2E35" w:rsidRDefault="00EA2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EA2E35" w:rsidRDefault="00EA2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1EE99" w14:textId="77777777" w:rsidR="00CB688B" w:rsidRDefault="00CB688B" w:rsidP="001B44A9">
      <w:pPr>
        <w:spacing w:after="0" w:line="240" w:lineRule="auto"/>
      </w:pPr>
      <w:r>
        <w:separator/>
      </w:r>
    </w:p>
  </w:footnote>
  <w:footnote w:type="continuationSeparator" w:id="0">
    <w:p w14:paraId="5098B8F7" w14:textId="77777777" w:rsidR="00CB688B" w:rsidRDefault="00CB688B" w:rsidP="001B4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6AF4"/>
    <w:multiLevelType w:val="multilevel"/>
    <w:tmpl w:val="210AC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7513C44"/>
    <w:multiLevelType w:val="hybridMultilevel"/>
    <w:tmpl w:val="488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E474B"/>
    <w:multiLevelType w:val="multilevel"/>
    <w:tmpl w:val="434AD4A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42"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23E01FD"/>
    <w:multiLevelType w:val="hybridMultilevel"/>
    <w:tmpl w:val="1512B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409E3"/>
    <w:rsid w:val="00075A53"/>
    <w:rsid w:val="0007750A"/>
    <w:rsid w:val="00096B96"/>
    <w:rsid w:val="000A3D26"/>
    <w:rsid w:val="000A6678"/>
    <w:rsid w:val="000B0F18"/>
    <w:rsid w:val="000B729D"/>
    <w:rsid w:val="000B7437"/>
    <w:rsid w:val="000D5BBC"/>
    <w:rsid w:val="000E100D"/>
    <w:rsid w:val="000E2345"/>
    <w:rsid w:val="000F1A24"/>
    <w:rsid w:val="0013099E"/>
    <w:rsid w:val="0013419D"/>
    <w:rsid w:val="0014361E"/>
    <w:rsid w:val="001508E7"/>
    <w:rsid w:val="00166DAC"/>
    <w:rsid w:val="001831D5"/>
    <w:rsid w:val="001857FB"/>
    <w:rsid w:val="00194561"/>
    <w:rsid w:val="0019513B"/>
    <w:rsid w:val="001A2EDB"/>
    <w:rsid w:val="001B44A9"/>
    <w:rsid w:val="001C4D7D"/>
    <w:rsid w:val="001F1ACB"/>
    <w:rsid w:val="001F6104"/>
    <w:rsid w:val="001F71C4"/>
    <w:rsid w:val="00236F61"/>
    <w:rsid w:val="002371B7"/>
    <w:rsid w:val="002447DA"/>
    <w:rsid w:val="002518C7"/>
    <w:rsid w:val="002546C4"/>
    <w:rsid w:val="0027600C"/>
    <w:rsid w:val="00276A5E"/>
    <w:rsid w:val="00282DAD"/>
    <w:rsid w:val="002A53E8"/>
    <w:rsid w:val="002A7217"/>
    <w:rsid w:val="002D2325"/>
    <w:rsid w:val="002F420A"/>
    <w:rsid w:val="002F747E"/>
    <w:rsid w:val="002F7FD9"/>
    <w:rsid w:val="003350E3"/>
    <w:rsid w:val="00365F36"/>
    <w:rsid w:val="0037006A"/>
    <w:rsid w:val="00381812"/>
    <w:rsid w:val="003833A4"/>
    <w:rsid w:val="00395CFA"/>
    <w:rsid w:val="003B0909"/>
    <w:rsid w:val="003C7E61"/>
    <w:rsid w:val="003D337A"/>
    <w:rsid w:val="003E764A"/>
    <w:rsid w:val="003F1D02"/>
    <w:rsid w:val="003F28F0"/>
    <w:rsid w:val="00411BE0"/>
    <w:rsid w:val="004275F5"/>
    <w:rsid w:val="004414CE"/>
    <w:rsid w:val="00464D2F"/>
    <w:rsid w:val="00484940"/>
    <w:rsid w:val="004879D9"/>
    <w:rsid w:val="00497751"/>
    <w:rsid w:val="004A5CAD"/>
    <w:rsid w:val="004C30FC"/>
    <w:rsid w:val="004D3391"/>
    <w:rsid w:val="004D7CD3"/>
    <w:rsid w:val="004E29BE"/>
    <w:rsid w:val="004F738B"/>
    <w:rsid w:val="00504D05"/>
    <w:rsid w:val="005222AD"/>
    <w:rsid w:val="005225F1"/>
    <w:rsid w:val="00532B23"/>
    <w:rsid w:val="005559CA"/>
    <w:rsid w:val="00555A0F"/>
    <w:rsid w:val="00561FBB"/>
    <w:rsid w:val="0058118D"/>
    <w:rsid w:val="00582F0D"/>
    <w:rsid w:val="00595E9E"/>
    <w:rsid w:val="005C0117"/>
    <w:rsid w:val="005C18BB"/>
    <w:rsid w:val="005D62BD"/>
    <w:rsid w:val="005E478B"/>
    <w:rsid w:val="005E4D05"/>
    <w:rsid w:val="005E6D6E"/>
    <w:rsid w:val="005F722E"/>
    <w:rsid w:val="006063E6"/>
    <w:rsid w:val="0061488C"/>
    <w:rsid w:val="00635133"/>
    <w:rsid w:val="00646F0A"/>
    <w:rsid w:val="006568EA"/>
    <w:rsid w:val="00656CF3"/>
    <w:rsid w:val="0066504D"/>
    <w:rsid w:val="00671801"/>
    <w:rsid w:val="00683B75"/>
    <w:rsid w:val="00694336"/>
    <w:rsid w:val="00696C59"/>
    <w:rsid w:val="006A1224"/>
    <w:rsid w:val="006C2733"/>
    <w:rsid w:val="006D798A"/>
    <w:rsid w:val="006F2579"/>
    <w:rsid w:val="00702F0E"/>
    <w:rsid w:val="00710508"/>
    <w:rsid w:val="00717F12"/>
    <w:rsid w:val="00734CB1"/>
    <w:rsid w:val="00780E98"/>
    <w:rsid w:val="007A21B5"/>
    <w:rsid w:val="007A6E84"/>
    <w:rsid w:val="007B1B33"/>
    <w:rsid w:val="008031B9"/>
    <w:rsid w:val="00812BF1"/>
    <w:rsid w:val="008138D4"/>
    <w:rsid w:val="0082206C"/>
    <w:rsid w:val="0083699B"/>
    <w:rsid w:val="00857101"/>
    <w:rsid w:val="0089109D"/>
    <w:rsid w:val="008C793F"/>
    <w:rsid w:val="008E3A69"/>
    <w:rsid w:val="00937965"/>
    <w:rsid w:val="009446F9"/>
    <w:rsid w:val="009750F5"/>
    <w:rsid w:val="0097542F"/>
    <w:rsid w:val="00976488"/>
    <w:rsid w:val="009933AA"/>
    <w:rsid w:val="00994272"/>
    <w:rsid w:val="009B7DFA"/>
    <w:rsid w:val="009F5085"/>
    <w:rsid w:val="00A04FE4"/>
    <w:rsid w:val="00A22F18"/>
    <w:rsid w:val="00A24592"/>
    <w:rsid w:val="00A40A84"/>
    <w:rsid w:val="00A41DC0"/>
    <w:rsid w:val="00A858AB"/>
    <w:rsid w:val="00A9397F"/>
    <w:rsid w:val="00A94395"/>
    <w:rsid w:val="00A94595"/>
    <w:rsid w:val="00AA6CE8"/>
    <w:rsid w:val="00AB46C4"/>
    <w:rsid w:val="00AB7394"/>
    <w:rsid w:val="00AD3F6D"/>
    <w:rsid w:val="00AD6448"/>
    <w:rsid w:val="00AF4510"/>
    <w:rsid w:val="00B0049B"/>
    <w:rsid w:val="00B15509"/>
    <w:rsid w:val="00B20ED4"/>
    <w:rsid w:val="00B30512"/>
    <w:rsid w:val="00B350E1"/>
    <w:rsid w:val="00B36EA8"/>
    <w:rsid w:val="00B40EA1"/>
    <w:rsid w:val="00B41A48"/>
    <w:rsid w:val="00B4254B"/>
    <w:rsid w:val="00B44A14"/>
    <w:rsid w:val="00B5020D"/>
    <w:rsid w:val="00B6513D"/>
    <w:rsid w:val="00B759BB"/>
    <w:rsid w:val="00B9021C"/>
    <w:rsid w:val="00B93727"/>
    <w:rsid w:val="00BA6208"/>
    <w:rsid w:val="00BB1FE7"/>
    <w:rsid w:val="00BB2DD6"/>
    <w:rsid w:val="00BC2169"/>
    <w:rsid w:val="00BC7C28"/>
    <w:rsid w:val="00BD447E"/>
    <w:rsid w:val="00BD44C8"/>
    <w:rsid w:val="00BD6820"/>
    <w:rsid w:val="00BE3D71"/>
    <w:rsid w:val="00BE40EB"/>
    <w:rsid w:val="00BE5481"/>
    <w:rsid w:val="00BE6AEA"/>
    <w:rsid w:val="00BF5A83"/>
    <w:rsid w:val="00C06774"/>
    <w:rsid w:val="00C1409D"/>
    <w:rsid w:val="00C35222"/>
    <w:rsid w:val="00C355D7"/>
    <w:rsid w:val="00C41CF1"/>
    <w:rsid w:val="00C4573F"/>
    <w:rsid w:val="00C62DBE"/>
    <w:rsid w:val="00C8205B"/>
    <w:rsid w:val="00CB688B"/>
    <w:rsid w:val="00CC2D8B"/>
    <w:rsid w:val="00CC3282"/>
    <w:rsid w:val="00CE26B0"/>
    <w:rsid w:val="00CE4B36"/>
    <w:rsid w:val="00CE63C7"/>
    <w:rsid w:val="00D27136"/>
    <w:rsid w:val="00D33FD8"/>
    <w:rsid w:val="00D3781A"/>
    <w:rsid w:val="00D46C7F"/>
    <w:rsid w:val="00D519C7"/>
    <w:rsid w:val="00D51C42"/>
    <w:rsid w:val="00D571F8"/>
    <w:rsid w:val="00D64B45"/>
    <w:rsid w:val="00D65E60"/>
    <w:rsid w:val="00D85ACF"/>
    <w:rsid w:val="00DC452A"/>
    <w:rsid w:val="00DC56CC"/>
    <w:rsid w:val="00DD17C7"/>
    <w:rsid w:val="00DD4BCE"/>
    <w:rsid w:val="00DE006F"/>
    <w:rsid w:val="00DF41E2"/>
    <w:rsid w:val="00E0329E"/>
    <w:rsid w:val="00E12878"/>
    <w:rsid w:val="00E21181"/>
    <w:rsid w:val="00E3720F"/>
    <w:rsid w:val="00E47B68"/>
    <w:rsid w:val="00E60B11"/>
    <w:rsid w:val="00E815D1"/>
    <w:rsid w:val="00E84286"/>
    <w:rsid w:val="00E93D6F"/>
    <w:rsid w:val="00EA2E35"/>
    <w:rsid w:val="00EC2BC4"/>
    <w:rsid w:val="00EC5BAC"/>
    <w:rsid w:val="00EE64DD"/>
    <w:rsid w:val="00EF4E7D"/>
    <w:rsid w:val="00F157FB"/>
    <w:rsid w:val="00F2680E"/>
    <w:rsid w:val="00F318DF"/>
    <w:rsid w:val="00F32BA2"/>
    <w:rsid w:val="00F6437A"/>
    <w:rsid w:val="00F657E7"/>
    <w:rsid w:val="00F7513A"/>
    <w:rsid w:val="00F84450"/>
    <w:rsid w:val="00F850CE"/>
    <w:rsid w:val="00F9578A"/>
    <w:rsid w:val="00FA5743"/>
    <w:rsid w:val="00FA7EAB"/>
    <w:rsid w:val="00FB5E7C"/>
    <w:rsid w:val="00FD0FAC"/>
    <w:rsid w:val="00FE32DC"/>
    <w:rsid w:val="00FE4D85"/>
    <w:rsid w:val="00FE5AB5"/>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D71"/>
    <w:pPr>
      <w:spacing w:line="360" w:lineRule="auto"/>
    </w:pPr>
    <w:rPr>
      <w:rFonts w:ascii="Georgia" w:hAnsi="Georgia"/>
      <w:sz w:val="24"/>
    </w:rPr>
  </w:style>
  <w:style w:type="paragraph" w:styleId="Heading1">
    <w:name w:val="heading 1"/>
    <w:basedOn w:val="Normal"/>
    <w:next w:val="Normal"/>
    <w:link w:val="Heading1Char"/>
    <w:autoRedefine/>
    <w:uiPriority w:val="9"/>
    <w:qFormat/>
    <w:rsid w:val="00717F12"/>
    <w:pPr>
      <w:keepNext/>
      <w:keepLines/>
      <w:numPr>
        <w:numId w:val="1"/>
      </w:numPr>
      <w:spacing w:before="240" w:after="0"/>
      <w:outlineLvl w:val="0"/>
    </w:pPr>
    <w:rPr>
      <w:rFonts w:eastAsiaTheme="majorEastAsia" w:cstheme="majorBidi"/>
      <w:color w:val="2F5496" w:themeColor="accent1" w:themeShade="BF"/>
      <w:sz w:val="32"/>
      <w:szCs w:val="32"/>
      <w:lang w:val="el-GR"/>
    </w:rPr>
  </w:style>
  <w:style w:type="paragraph" w:styleId="Heading2">
    <w:name w:val="heading 2"/>
    <w:basedOn w:val="Normal"/>
    <w:next w:val="Normal"/>
    <w:link w:val="Heading2Char"/>
    <w:autoRedefine/>
    <w:uiPriority w:val="9"/>
    <w:unhideWhenUsed/>
    <w:qFormat/>
    <w:rsid w:val="00EA2E35"/>
    <w:pPr>
      <w:keepNext/>
      <w:keepLines/>
      <w:numPr>
        <w:ilvl w:val="1"/>
        <w:numId w:val="1"/>
      </w:numPr>
      <w:spacing w:before="40" w:after="0"/>
      <w:outlineLvl w:val="1"/>
    </w:pPr>
    <w:rPr>
      <w:rFonts w:eastAsiaTheme="majorEastAsia" w:cstheme="majorBidi"/>
      <w:color w:val="2F5496" w:themeColor="accent1" w:themeShade="BF"/>
      <w:sz w:val="26"/>
      <w:szCs w:val="26"/>
      <w:lang w:val="el-GR"/>
    </w:rPr>
  </w:style>
  <w:style w:type="paragraph" w:styleId="Heading3">
    <w:name w:val="heading 3"/>
    <w:basedOn w:val="Normal"/>
    <w:next w:val="Normal"/>
    <w:link w:val="Heading3Char"/>
    <w:uiPriority w:val="9"/>
    <w:semiHidden/>
    <w:unhideWhenUsed/>
    <w:qFormat/>
    <w:rsid w:val="00717F12"/>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17F1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7F1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7F1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7F1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7F1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F1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F12"/>
    <w:rPr>
      <w:rFonts w:ascii="Georgia" w:eastAsiaTheme="majorEastAsia" w:hAnsi="Georgia" w:cstheme="majorBidi"/>
      <w:color w:val="2F5496" w:themeColor="accent1" w:themeShade="BF"/>
      <w:sz w:val="32"/>
      <w:szCs w:val="32"/>
      <w:lang w:val="el-GR"/>
    </w:rPr>
  </w:style>
  <w:style w:type="character" w:customStyle="1" w:styleId="Heading2Char">
    <w:name w:val="Heading 2 Char"/>
    <w:basedOn w:val="DefaultParagraphFont"/>
    <w:link w:val="Heading2"/>
    <w:uiPriority w:val="9"/>
    <w:rsid w:val="00EA2E35"/>
    <w:rPr>
      <w:rFonts w:ascii="Georgia" w:eastAsiaTheme="majorEastAsia" w:hAnsi="Georgia" w:cstheme="majorBidi"/>
      <w:color w:val="2F5496" w:themeColor="accent1" w:themeShade="BF"/>
      <w:sz w:val="26"/>
      <w:szCs w:val="26"/>
      <w:lang w:val="el-GR"/>
    </w:rPr>
  </w:style>
  <w:style w:type="paragraph" w:styleId="Header">
    <w:name w:val="header"/>
    <w:basedOn w:val="Normal"/>
    <w:link w:val="HeaderChar"/>
    <w:uiPriority w:val="99"/>
    <w:unhideWhenUsed/>
    <w:rsid w:val="001B4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A9"/>
    <w:rPr>
      <w:rFonts w:ascii="Georgia" w:hAnsi="Georgia"/>
      <w:sz w:val="24"/>
    </w:rPr>
  </w:style>
  <w:style w:type="paragraph" w:styleId="Footer">
    <w:name w:val="footer"/>
    <w:basedOn w:val="Normal"/>
    <w:link w:val="FooterChar"/>
    <w:uiPriority w:val="99"/>
    <w:unhideWhenUsed/>
    <w:rsid w:val="001B4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A9"/>
    <w:rPr>
      <w:rFonts w:ascii="Georgia" w:hAnsi="Georgia"/>
      <w:sz w:val="24"/>
    </w:rPr>
  </w:style>
  <w:style w:type="paragraph" w:styleId="TOCHeading">
    <w:name w:val="TOC Heading"/>
    <w:basedOn w:val="Heading1"/>
    <w:next w:val="Normal"/>
    <w:uiPriority w:val="39"/>
    <w:unhideWhenUsed/>
    <w:qFormat/>
    <w:rsid w:val="001B44A9"/>
    <w:pPr>
      <w:numPr>
        <w:numId w:val="0"/>
      </w:numPr>
      <w:outlineLvl w:val="9"/>
    </w:pPr>
  </w:style>
  <w:style w:type="paragraph" w:styleId="TOC1">
    <w:name w:val="toc 1"/>
    <w:basedOn w:val="Normal"/>
    <w:next w:val="Normal"/>
    <w:autoRedefine/>
    <w:uiPriority w:val="39"/>
    <w:unhideWhenUsed/>
    <w:rsid w:val="00717F12"/>
    <w:pPr>
      <w:tabs>
        <w:tab w:val="left" w:pos="440"/>
        <w:tab w:val="right" w:leader="dot" w:pos="9350"/>
      </w:tabs>
      <w:spacing w:after="100"/>
    </w:pPr>
  </w:style>
  <w:style w:type="character" w:styleId="Hyperlink">
    <w:name w:val="Hyperlink"/>
    <w:basedOn w:val="DefaultParagraphFont"/>
    <w:uiPriority w:val="99"/>
    <w:unhideWhenUsed/>
    <w:rsid w:val="001B44A9"/>
    <w:rPr>
      <w:color w:val="0563C1" w:themeColor="hyperlink"/>
      <w:u w:val="single"/>
    </w:rPr>
  </w:style>
  <w:style w:type="paragraph" w:styleId="ListParagraph">
    <w:name w:val="List Paragraph"/>
    <w:basedOn w:val="Normal"/>
    <w:uiPriority w:val="34"/>
    <w:qFormat/>
    <w:rsid w:val="00166DAC"/>
    <w:pPr>
      <w:ind w:left="720"/>
      <w:contextualSpacing/>
    </w:pPr>
  </w:style>
  <w:style w:type="paragraph" w:styleId="TOC2">
    <w:name w:val="toc 2"/>
    <w:basedOn w:val="Normal"/>
    <w:next w:val="Normal"/>
    <w:autoRedefine/>
    <w:uiPriority w:val="39"/>
    <w:unhideWhenUsed/>
    <w:rsid w:val="004275F5"/>
    <w:pPr>
      <w:spacing w:after="100"/>
      <w:ind w:left="240"/>
    </w:pPr>
  </w:style>
  <w:style w:type="character" w:customStyle="1" w:styleId="Heading3Char">
    <w:name w:val="Heading 3 Char"/>
    <w:basedOn w:val="DefaultParagraphFont"/>
    <w:link w:val="Heading3"/>
    <w:uiPriority w:val="9"/>
    <w:semiHidden/>
    <w:rsid w:val="00717F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17F1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17F1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17F1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7F1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508E7"/>
    <w:pPr>
      <w:spacing w:after="200"/>
    </w:pPr>
    <w:rPr>
      <w:iCs/>
      <w:color w:val="2F5496" w:themeColor="accent1" w:themeShade="BF"/>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8CF8-CABE-45C0-89AD-CC77025C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7</Pages>
  <Words>500</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Thanos Paravantis</cp:lastModifiedBy>
  <cp:revision>11</cp:revision>
  <cp:lastPrinted>2018-11-11T17:50:00Z</cp:lastPrinted>
  <dcterms:created xsi:type="dcterms:W3CDTF">2018-11-11T16:22:00Z</dcterms:created>
  <dcterms:modified xsi:type="dcterms:W3CDTF">2018-12-04T17:46:00Z</dcterms:modified>
</cp:coreProperties>
</file>